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4" w:rsidRPr="00CF4456" w:rsidRDefault="000D0AD4" w:rsidP="000D0AD4">
      <w:pPr>
        <w:spacing w:after="200" w:line="276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Załącznik Nr 9 do SWZ</w:t>
      </w:r>
    </w:p>
    <w:p w:rsidR="000D0AD4" w:rsidRPr="00CF4456" w:rsidRDefault="000D0AD4" w:rsidP="000D0AD4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0AD4" w:rsidRPr="00CF4456" w:rsidRDefault="000D0AD4" w:rsidP="000D0AD4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OŚWIADCZENIE</w:t>
      </w:r>
    </w:p>
    <w:p w:rsidR="000D0AD4" w:rsidRPr="00CF4456" w:rsidRDefault="000D0AD4" w:rsidP="000D0AD4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składane przez wykonawców wspólnie ubiegających się o zamówienie na podstawie art. 117 ust. 4 ustawy z dnia 11 września 2019 r.- Prawo zamówień publicznych wskazujące, które roboty budo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w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lane, dostawy lub usługi wykonają poszczególni wykonawcy (współpartnerzy).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nak postepowania WOA.271.19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>.2022.Zp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Przystępując do postępowania o udzielenie zamówienia publicznego </w:t>
      </w:r>
      <w:proofErr w:type="spellStart"/>
      <w:r w:rsidRPr="00CF4456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„Odbiór odpadów komuna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l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ych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z terenu Gminy Warta</w:t>
      </w:r>
      <w:r w:rsidRPr="00CF4456">
        <w:rPr>
          <w:rFonts w:ascii="Arial" w:eastAsiaTheme="minorHAnsi" w:hAnsi="Arial" w:cs="Arial"/>
          <w:b/>
          <w:sz w:val="20"/>
          <w:szCs w:val="20"/>
          <w:lang w:eastAsia="en-US"/>
        </w:rPr>
        <w:t>”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 ja/my (imię nazwisko)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.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.…..……………………………………………………….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>…… ………………………………………………………………….. reprezentując firmę (nazwa firmy i adres )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……………………………………………………….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.…………………………………………………………………………..…………………………………………………………………………………………………………………………………………………….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jako pełnomocny przedstawiciel reprezentowanej przeze mnie firmy oświadczam/my, że jako posiadający zdolność techniczną lub zawodową określoną przez zamawiającego w SWZ wykonam/my szczegółowo opisane poniżej roboty budowlane, dostawy lub usługi:</w:t>
      </w:r>
    </w:p>
    <w:p w:rsidR="000D0AD4" w:rsidRPr="00CF4456" w:rsidRDefault="000D0AD4" w:rsidP="000D0AD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.…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.……………………………………………………………………………………………...………………….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..………….………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Ponadto oświadczam/my, że wszystkie informacje podane w ww. oświadczeniu są aktualne                                  i zgodne z prawdą oraz zostały przedstawione z pełną świadomością konsekwencji wprowadzenia zam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CF4456">
        <w:rPr>
          <w:rFonts w:ascii="Arial" w:eastAsiaTheme="minorHAnsi" w:hAnsi="Arial" w:cs="Arial"/>
          <w:sz w:val="20"/>
          <w:szCs w:val="20"/>
          <w:lang w:eastAsia="en-US"/>
        </w:rPr>
        <w:t>wiającego w błąd przy przedstawianiu informacji.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0AD4" w:rsidRPr="00CF4456" w:rsidRDefault="000D0AD4" w:rsidP="000D0AD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…….dnia .......................... </w:t>
      </w:r>
    </w:p>
    <w:p w:rsidR="000D0AD4" w:rsidRPr="00CF4456" w:rsidRDefault="000D0AD4" w:rsidP="000D0AD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0AD4" w:rsidRPr="00CF4456" w:rsidRDefault="000D0AD4" w:rsidP="000D0AD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0AD4" w:rsidRPr="00CF4456" w:rsidRDefault="000D0AD4" w:rsidP="000D0AD4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..</w:t>
      </w:r>
    </w:p>
    <w:p w:rsidR="000D0AD4" w:rsidRPr="00CF4456" w:rsidRDefault="000D0AD4" w:rsidP="000D0AD4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Podpis/y/</w:t>
      </w:r>
    </w:p>
    <w:p w:rsidR="000D0AD4" w:rsidRPr="00CF4456" w:rsidRDefault="000D0AD4" w:rsidP="000D0AD4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UWAGA:</w:t>
      </w:r>
    </w:p>
    <w:p w:rsidR="000D0AD4" w:rsidRPr="00CF4456" w:rsidRDefault="000D0AD4" w:rsidP="000D0AD4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4456">
        <w:rPr>
          <w:rFonts w:ascii="Arial" w:eastAsiaTheme="minorHAnsi" w:hAnsi="Arial" w:cs="Arial"/>
          <w:sz w:val="20"/>
          <w:szCs w:val="20"/>
          <w:lang w:eastAsia="en-US"/>
        </w:rPr>
        <w:t>Oświadczenie wymagane wyłącznie od wykonawców wspólnie ubiegających się                                                     o zamówienie. Oświadczenie składają ci spośród wykonawców wspólnie ubiegających się                                      o zamówienie, którzy posiadają wymaganą zdolność techniczną lub zawodową.</w:t>
      </w:r>
    </w:p>
    <w:p w:rsidR="000D0AD4" w:rsidRDefault="000D0AD4" w:rsidP="000D0AD4"/>
    <w:p w:rsidR="000D0AD4" w:rsidRDefault="000D0AD4" w:rsidP="000D0AD4"/>
    <w:p w:rsidR="000D0AD4" w:rsidRDefault="000D0AD4" w:rsidP="000D0AD4"/>
    <w:p w:rsidR="000D0AD4" w:rsidRDefault="000D0AD4" w:rsidP="000D0AD4"/>
    <w:p w:rsidR="000D0AD4" w:rsidRDefault="000D0AD4" w:rsidP="000D0AD4">
      <w:bookmarkStart w:id="0" w:name="_GoBack"/>
      <w:bookmarkEnd w:id="0"/>
    </w:p>
    <w:sectPr w:rsidR="000D0AD4" w:rsidSect="00A35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BF" w:rsidRDefault="00F856BF" w:rsidP="007F5543">
      <w:r>
        <w:separator/>
      </w:r>
    </w:p>
  </w:endnote>
  <w:endnote w:type="continuationSeparator" w:id="0">
    <w:p w:rsidR="00F856BF" w:rsidRDefault="00F856BF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F856BF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BF" w:rsidRDefault="00F856BF" w:rsidP="007F5543">
      <w:r>
        <w:separator/>
      </w:r>
    </w:p>
  </w:footnote>
  <w:footnote w:type="continuationSeparator" w:id="0">
    <w:p w:rsidR="00F856BF" w:rsidRDefault="00F856BF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866B7"/>
    <w:rsid w:val="000931AF"/>
    <w:rsid w:val="00095669"/>
    <w:rsid w:val="000B55A6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A1A-32E6-4216-9847-957F152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4</cp:revision>
  <cp:lastPrinted>2019-11-07T10:50:00Z</cp:lastPrinted>
  <dcterms:created xsi:type="dcterms:W3CDTF">2021-09-30T11:57:00Z</dcterms:created>
  <dcterms:modified xsi:type="dcterms:W3CDTF">2022-10-27T09:13:00Z</dcterms:modified>
</cp:coreProperties>
</file>